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0438B" w:rsidTr="00145899">
        <w:tc>
          <w:tcPr>
            <w:tcW w:w="738" w:type="dxa"/>
          </w:tcPr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CE4C27A" wp14:editId="2F05912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:rsidR="00145899" w:rsidRPr="0030438B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1E7AF8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 xml:space="preserve">Сертификати </w:t>
      </w:r>
      <w:r w:rsidR="001412C5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о верификацији под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065"/>
        <w:gridCol w:w="3625"/>
        <w:gridCol w:w="1676"/>
        <w:gridCol w:w="1260"/>
        <w:gridCol w:w="2658"/>
      </w:tblGrid>
      <w:tr w:rsidR="0030438B" w:rsidRPr="0030438B" w:rsidTr="00B74ADD">
        <w:trPr>
          <w:cantSplit/>
          <w:tblHeader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C82C14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рој сертификата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235-9 (83 54 4722 235-6)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01-7 (83 54 4722 401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29-8 (83 54 4722 429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30-6 (83 54 4722 430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2-9 (83 54 4722 46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3-7 (83 54 4722 463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4-5 (83 54 4722 46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теретних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5-2 (83 54 4722 465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8 -6(83 54 4722 46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0-2 (83 54 4722 470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2-8 (83 54 4722 472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5-1 (83 54 4722 47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6-9 (83 54 4722 476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2-7 (83 54 4722 48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3-5 (83 54 4722 48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0-0 (83 54 4722 490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1-8 (83 54 4722 491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6-7 (83 54 4722 496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8-3 (83 54 4722 498-0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9-1 (83 54 4722 499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15-2 (83 54 4722 61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25-1 (83 54 4722 62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3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48-7 (83 54 4722 948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4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2-9 (83 54 4722 95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6-0 (83 54 4722 956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26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8-6 (83 54 4722 95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7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9-4 (83 54 4722 959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8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2-7 (83 54 4722 97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9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3-5 (83 54 4722 97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0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8-4 (83 54 4722 978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2-6 (83 54 4722 982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3-4 (83 54 4722 983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GRANEXPORT’’doo</w:t>
            </w:r>
            <w:proofErr w:type="spellEnd"/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2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ички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6.821-10-4385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MERCEDES -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 BENZ,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3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AD Luka ’’Beograd’’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0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ички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DAIMLER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-BENZ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01-5 (83 54 4623 001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12-2 (83 54 4623 012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51-0 (83 54 4623 051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134-4 (83 54 4623 134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5-0 (83 54 4722 485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4-2 (83 54 4722 49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0-1 (83 54 4722 970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4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4-2 (83 54 4722 98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Rbn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Rbn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Rbn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Rbn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Rbn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z</w:t>
            </w:r>
          </w:p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5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четвороосовинска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теретн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proofErr w:type="spellStart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Rbns</w:t>
            </w:r>
            <w:proofErr w:type="spellEnd"/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-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6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59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Железара Смедерево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доо</w:t>
            </w:r>
            <w:proofErr w:type="spellEnd"/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инац</w:t>
            </w:r>
            <w:proofErr w:type="spellEnd"/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лавонски Брод, 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емоторизоване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у ''ИНТЕРМЕХАНИКА''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д.о.о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9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Jelen Do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o</w:t>
            </w:r>
          </w:p>
          <w:p w:rsidR="009B1525" w:rsidRPr="0025683B" w:rsidRDefault="009B1525" w:rsidP="0025683B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Јелен Д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 200 (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реконструисан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број 98 72 8 722 005-6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0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70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1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HIP PETROHEMIJ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 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, фабрички број 1287,   број  98 72 8 72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5-</w:t>
            </w:r>
            <w:r w:rsidRPr="009B1525">
              <w:rPr>
                <w:rFonts w:ascii="Arial Narrow" w:hAnsi="Arial Narrow"/>
                <w:color w:val="000000" w:themeColor="text1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1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9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</w:t>
            </w:r>
            <w:r w:rsidR="00C101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NOS-BALKAN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аљ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друмско-железничко возило –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ИМТ 560 ЗОВС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Y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51028179758, произвођача ''Србија Карго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а.д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. Београд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.12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1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3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</w:rPr>
              <w:t>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732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 С 4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1107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</w:rPr>
              <w:t>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609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65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"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ATM-BG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</w:rPr>
              <w:t>тешк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</w:rPr>
              <w:t>мотор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</w:rPr>
              <w:t>дрези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 са дизалицом од 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45,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 SA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М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1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рички број 10260, произвођач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ometi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Италија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9.05. 20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40-214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6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</w:rPr>
              <w:t>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7</w:t>
            </w:r>
            <w:r w:rsidR="000000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MILAN BLAGOJEVIĆ- NAMENSK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A.D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učani</w:t>
            </w:r>
            <w:proofErr w:type="spellEnd"/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ничка 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Лучани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58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емоторизована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5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емоторизована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емоторизована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емоторизована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ŠINVOZ’’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ска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Зрењанин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друмско-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желез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возило –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ИМТ 577-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Šinvoz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134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О ЖТО ''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'',РЈ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ЗОВС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Лајковац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1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0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86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ИНФРАСТРУКТУРА  ЖЕЛЕЗНИЦЕ СРБИЈЕ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а.д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9B1525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двопути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камион тип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3 15 03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L.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Geismar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11-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600С)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ри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46-735-0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9B1525">
              <w:rPr>
                <w:rFonts w:ascii="Arial Narrow" w:hAnsi="Arial Narrow"/>
                <w:color w:val="000000" w:themeColor="text1"/>
              </w:rPr>
              <w:t>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46-735-02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2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52-51-3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22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4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''МСК КИКИНДА''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а.д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ут 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3812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РО ЖТО ''Београд'', ООУР  за одржавање возних средстава из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4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KONZU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1412C5" w:rsidRPr="0030438B" w:rsidRDefault="001412C5" w:rsidP="001412C5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 xml:space="preserve">Стевана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Мусића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 xml:space="preserve"> 1</w:t>
            </w:r>
          </w:p>
          <w:p w:rsidR="001412C5" w:rsidRPr="0025683B" w:rsidRDefault="001412C5" w:rsidP="0025683B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ind w:left="709" w:hanging="709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друмско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железничко возило –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NIMOG ZW 82 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 тип: 406, модел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70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.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4061211W133271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MERCEDES – BENZ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‘’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</w:rPr>
              <w:t>Žit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</w:rPr>
              <w:t>Bačk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</w:rPr>
              <w:t>’’ DOO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ул. Јосипа Крамера бр 17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ул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тешку моторну дрезину, серије ''ТМД 25'' бр. 25-017, произвођача  СОУР МИН, РО МИНТРАНС, ООУР ''Локомотива'',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6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2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unok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 Novi S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Производни центар Ковачица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Нови Виногради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овач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дизел хидрауличну локомотив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DHL 200A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фабрички број 1063 – Ђуро Ђаковић, Славонски Брод, Хрватск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0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ЖЕЛВОЗ 026'' ДОО Смедерево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а Великог  39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</w:rPr>
              <w:t>1077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РО ЖТО ''Београд'', ООУР  за одржавање возних средстава из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''ИНФРАСТРУКТУРА  ЖЕЛЕЗНИЦЕ СРБИЈЕ''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а.д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двопути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1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L.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Geismar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4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''ИНФРАСТРУКТУРА  ЖЕЛЕЗНИЦЕ СРБИЈЕ''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а.д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двопути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2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L.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Geismar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="0078235B"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5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9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5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HBIS GROUP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erbi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Iron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&amp;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teel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’’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3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2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B74AD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Cyrl-RS"/>
              </w:rPr>
              <w:t>а.д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. </w:t>
            </w:r>
          </w:p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B74ADD" w:rsidRP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CZ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LOKO“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 Češka</w:t>
            </w:r>
          </w:p>
          <w:p w:rsidR="00B74ADD" w:rsidRPr="00B74ADD" w:rsidRDefault="00B74ADD" w:rsidP="00B74ADD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31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03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''МСК КИКИНДА''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а.д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ут  бб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-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ЗОВС,  фабрички број: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01000573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3E7A09" w:rsidRPr="0030438B" w:rsidRDefault="003E7A09" w:rsidP="003E7A09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Cyrl-RS"/>
              </w:rPr>
              <w:t>а.д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.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3E7A09" w:rsidRPr="00B74ADD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CZ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LOKO“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 Češka</w:t>
            </w:r>
          </w:p>
          <w:p w:rsidR="003E7A09" w:rsidRPr="00B74ADD" w:rsidRDefault="003E7A09" w:rsidP="003E7A09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8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E7A09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9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3E7A09" w:rsidRP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 w:rsidR="0016652F"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VČ 7753/83 (443-01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6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3E7A09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4/83 (443-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5/83 (443-03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6/83 (443-04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7/83 (443-05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8/83 (443-06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9/83 (443-07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E13D0">
              <w:rPr>
                <w:rFonts w:ascii="Arial Narrow" w:hAnsi="Arial Narrow"/>
                <w:color w:val="000000" w:themeColor="text1"/>
                <w:lang w:val="sr-Latn-RS"/>
              </w:rPr>
              <w:t>8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0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0/83 (443-08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1/83 (443-0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2/83 (443-10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7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8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1/19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7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2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0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3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80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ИНТЕР-МЕХАНИКА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Cyrl-RS"/>
              </w:rPr>
              <w:t>д.о.о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.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тства Јединства бр. 53</w:t>
            </w:r>
          </w:p>
          <w:p w:rsidR="004E413F" w:rsidRP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lang w:val="sr-Cyrl-RS"/>
              </w:rPr>
              <w:t>Скореновац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 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МД-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45-63-8 (25-00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="00F30DF3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37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F30DF3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4E413F" w:rsidRDefault="00F30DF3" w:rsidP="00F30DF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2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„BAUWESEN“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Карађорђева бр.32а</w:t>
            </w:r>
          </w:p>
          <w:p w:rsidR="00D44211" w:rsidRP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Лазаревац, 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дизел хидраулич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-600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серије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 xml:space="preserve"> 734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52-51-32(734-03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000016" w:rsidRDefault="00F30DF3" w:rsidP="00D442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3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65740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E413F" w:rsidRDefault="00465740" w:rsidP="0046574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10005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8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03F1E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E413F" w:rsidRDefault="00103F1E" w:rsidP="00103F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9B1525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ИНФРАСТРУКТУРА  ЖЕЛЕЗНИЦЕ СРБИЈЕ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а.д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  <w:p w:rsidR="00103F1E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103F1E" w:rsidRP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„L </w:t>
            </w:r>
            <w:proofErr w:type="spellStart"/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Geismar</w:t>
            </w:r>
            <w:proofErr w:type="spellEnd"/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“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03F1E" w:rsidP="00103F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65740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79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C4216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4E413F" w:rsidRDefault="001C4216" w:rsidP="001C42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ul.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Semaninska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br.580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Češka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proofErr w:type="spellEnd"/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 xml:space="preserve">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000016" w:rsidRDefault="00603B34" w:rsidP="00603B34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1C4216">
              <w:rPr>
                <w:rFonts w:ascii="Arial Narrow" w:hAnsi="Arial Narrow"/>
                <w:color w:val="000000" w:themeColor="text1"/>
                <w:lang w:val="sr-Cyrl-CS"/>
              </w:rPr>
              <w:t>7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59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ul.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Semaninska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Češka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proofErr w:type="spellEnd"/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9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ul.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Semaninska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Češka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proofErr w:type="spellEnd"/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5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ИНФРАСТРУКТУРА  ЖЕЛЕЗНИЦЕ СРБИЈЕ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а.д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Geismar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“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ИНФРАСТРУКТУРА  ЖЕЛЕЗНИЦЕ СРБИЈЕ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а.д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Geismar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“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YU DIN COMMERCE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Румски друм бр. 556</w:t>
            </w:r>
          </w:p>
          <w:p w:rsidR="00485C0E" w:rsidRP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ремска Митров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TU80030U673701.J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E3753A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85C0E" w:rsidRDefault="00E3753A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485C0E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E3753A" w:rsidRDefault="00485C0E" w:rsidP="00485C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VICTORIAOIL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нка Ерића бр.2</w:t>
            </w:r>
          </w:p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Ши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90100268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</w:t>
            </w:r>
          </w:p>
          <w:p w:rsidR="00485C0E" w:rsidRPr="0030438B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средстава из 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E3753A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B1525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ИНФРАСТРУКТУРА  ЖЕЛЕЗНИЦЕ СРБИЈЕ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а.д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Geismar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“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1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теретна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кола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фаб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6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2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теретна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кола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фаб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теретна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кола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фаб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9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теретна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кола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фаб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2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СРБИЈА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ВОЗ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Cyrl-RS"/>
              </w:rPr>
              <w:t>а.д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моторни воз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Cyrl-RS"/>
              </w:rPr>
              <w:t>фабр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>. број 711-017/711-04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4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347C7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B1525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ИНФРАСТРУКТУРА  ЖЕЛЕЗНИЦЕ СРБИЈЕ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а.д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7347C7" w:rsidRP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Geismar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“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25BCE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ul.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Semaninska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Češka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proofErr w:type="spellEnd"/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ul.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Semaninska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Češka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proofErr w:type="spellEnd"/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CZ LOKO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606828" w:rsidRPr="0030438B" w:rsidTr="00DD60DC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S RAIL“ DOO</w:t>
            </w:r>
          </w:p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Ђуре Ђаковића бр.4</w:t>
            </w:r>
          </w:p>
          <w:p w:rsidR="00606828" w:rsidRP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убот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 30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65/8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ĐURO ĐAKOVIĆ“ </w:t>
            </w:r>
          </w:p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000016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9B1525" w:rsidRDefault="00606828" w:rsidP="0060682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3-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</w:p>
          <w:p w:rsidR="00606828" w:rsidRPr="009B1525" w:rsidRDefault="00606828" w:rsidP="0060682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D60DC" w:rsidRPr="0030438B" w:rsidTr="00EF1A46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DD60DC" w:rsidRDefault="00DD60DC" w:rsidP="00DD60D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3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VAIT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 w:rsidR="00030DAF">
              <w:rPr>
                <w:rFonts w:ascii="Arial Narrow" w:hAnsi="Arial Narrow"/>
                <w:color w:val="000000" w:themeColor="text1"/>
                <w:lang w:val="sr-Latn-RS"/>
              </w:rPr>
              <w:t xml:space="preserve"> doo</w:t>
            </w:r>
          </w:p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Ул. 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Балзакова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бр. 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31</w:t>
            </w:r>
          </w:p>
          <w:p w:rsidR="00DD60DC" w:rsidRPr="00465740" w:rsidRDefault="00030DAF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30102327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DD60DC" w:rsidRPr="0030438B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30438B" w:rsidRDefault="00DD60DC" w:rsidP="00030DA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30438B" w:rsidRDefault="00DD60DC" w:rsidP="00DD60D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465740" w:rsidRDefault="00DD60DC" w:rsidP="00030DA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</w:p>
        </w:tc>
      </w:tr>
      <w:tr w:rsidR="00EF1A46" w:rsidRPr="0030438B" w:rsidTr="004A15C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EF1A46" w:rsidRDefault="00EF1A46" w:rsidP="00EF1A4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9B1525" w:rsidRDefault="00EF1A46" w:rsidP="00EF1A4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ИНФРАСТРУКТУРА  ЖЕЛЕЗНИЦЕ СРБИЈЕ''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а.д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  <w:p w:rsidR="00EF1A46" w:rsidRDefault="00EF1A46" w:rsidP="00EF1A4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Default="00EF1A46" w:rsidP="00EF1A4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F1A46" w:rsidRPr="00974C4D" w:rsidRDefault="00EF1A46" w:rsidP="00974C4D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Geismar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“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974C4D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="00974C4D">
              <w:rPr>
                <w:rFonts w:ascii="Arial Narrow" w:hAnsi="Arial Narrow"/>
                <w:color w:val="000000" w:themeColor="text1"/>
                <w:lang w:val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30438B" w:rsidRDefault="00974C4D" w:rsidP="00974C4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24</w:t>
            </w:r>
            <w:r w:rsidR="00EF1A46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EF1A46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="00EF1A46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EF1A46"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  <w:r w:rsidR="00EF1A46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30438B" w:rsidRDefault="00EF1A46" w:rsidP="00EF1A4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A46" w:rsidRPr="00974C4D" w:rsidRDefault="00EF1A46" w:rsidP="00974C4D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974C4D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="00974C4D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="00974C4D"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</w:tr>
      <w:tr w:rsidR="004A15CD" w:rsidRPr="0030438B" w:rsidTr="004A15C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S RAIL“ DOO</w:t>
            </w:r>
          </w:p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Ђуре Ђаковића бр.4</w:t>
            </w:r>
          </w:p>
          <w:p w:rsidR="004A15CD" w:rsidRPr="00606828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убот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 30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66/8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ĐURO ĐAKOVIĆ“ </w:t>
            </w:r>
          </w:p>
          <w:p w:rsidR="004A15CD" w:rsidRPr="009B1525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000016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0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9B1525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9B1525" w:rsidRDefault="004A15CD" w:rsidP="004A15C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A15CD" w:rsidRPr="009B1525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0-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</w:p>
          <w:p w:rsidR="004A15CD" w:rsidRPr="009B1525" w:rsidRDefault="004A15CD" w:rsidP="004A15C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A15CD" w:rsidRPr="0030438B" w:rsidTr="00040BE8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ИНТЕР-МЕХАНИКА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Cyrl-RS"/>
              </w:rPr>
              <w:t>д.о.о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. </w:t>
            </w:r>
          </w:p>
          <w:p w:rsidR="004A15CD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тства Јединства бр. 53</w:t>
            </w:r>
          </w:p>
          <w:p w:rsidR="004A15CD" w:rsidRPr="00465740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lang w:val="sr-Cyrl-RS"/>
              </w:rPr>
              <w:t>Скореновац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30438B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</w:t>
            </w:r>
            <w:proofErr w:type="spellStart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локотрактор</w:t>
            </w:r>
            <w:proofErr w:type="spellEnd"/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0102054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ИНТЕР-МЕХАНИКА“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Cyrl-RS"/>
              </w:rPr>
              <w:t>д.о.о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30438B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30438B" w:rsidRDefault="004A15CD" w:rsidP="004A15C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5CD" w:rsidRPr="00465740" w:rsidRDefault="004A15CD" w:rsidP="004A15C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54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</w:p>
        </w:tc>
      </w:tr>
      <w:tr w:rsidR="00040BE8" w:rsidRPr="0030438B" w:rsidTr="008E05D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BE8" w:rsidRDefault="00040BE8" w:rsidP="00040B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BE8" w:rsidRDefault="00040BE8" w:rsidP="00040BE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RTL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“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d.o.o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  <w:p w:rsidR="00040BE8" w:rsidRDefault="00040BE8" w:rsidP="00040BE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Шпанских бораца бр.48/11</w:t>
            </w:r>
          </w:p>
          <w:p w:rsidR="00040BE8" w:rsidRPr="00D44211" w:rsidRDefault="00040BE8" w:rsidP="00040BE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BE8" w:rsidRPr="00040BE8" w:rsidRDefault="00040BE8" w:rsidP="00040BE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дизел хидраулич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-600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серије 732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422 (732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ŽS-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Đuro Đaković</w:t>
            </w:r>
          </w:p>
          <w:p w:rsidR="00040BE8" w:rsidRPr="009B1525" w:rsidRDefault="00040BE8" w:rsidP="00040BE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BE8" w:rsidRPr="00000016" w:rsidRDefault="00040BE8" w:rsidP="00040BE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3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BE8" w:rsidRPr="009B1525" w:rsidRDefault="00040BE8" w:rsidP="00040BE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BE8" w:rsidRPr="009B1525" w:rsidRDefault="00040BE8" w:rsidP="00040BE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040BE8" w:rsidRPr="009B1525" w:rsidRDefault="00040BE8" w:rsidP="00040BE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4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3</w:t>
            </w:r>
          </w:p>
          <w:p w:rsidR="00040BE8" w:rsidRPr="009B1525" w:rsidRDefault="00040BE8" w:rsidP="00040BE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8E05D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E05DF" w:rsidRDefault="008E05DF" w:rsidP="008E05D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8E05DF" w:rsidRPr="008E05DF" w:rsidRDefault="008E05DF" w:rsidP="008E05D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YU DIN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sr-Latn-RS"/>
              </w:rPr>
              <w:t>COMMERCE“d.o.o</w:t>
            </w:r>
            <w:proofErr w:type="spellEnd"/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8E05DF" w:rsidRPr="009B1525" w:rsidRDefault="008E05DF" w:rsidP="008E05D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дизел хидраулич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 200 A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proofErr w:type="spellStart"/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proofErr w:type="spellEnd"/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06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Đuro Đaković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8E05DF" w:rsidRPr="00000016" w:rsidRDefault="008E05DF" w:rsidP="008E05D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3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E05DF" w:rsidRPr="009B1525" w:rsidRDefault="008E05DF" w:rsidP="008E05D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E05DF" w:rsidRPr="009B1525" w:rsidRDefault="008E05DF" w:rsidP="008E05D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8E05DF" w:rsidRPr="009B1525" w:rsidRDefault="008E05DF" w:rsidP="008E05D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2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3</w:t>
            </w:r>
          </w:p>
          <w:p w:rsidR="008E05DF" w:rsidRPr="009B1525" w:rsidRDefault="008E05DF" w:rsidP="008E05D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</w:tbl>
    <w:p w:rsidR="00145899" w:rsidRPr="0030438B" w:rsidRDefault="00145899" w:rsidP="00C82C14">
      <w:pPr>
        <w:rPr>
          <w:color w:val="000000" w:themeColor="text1"/>
        </w:rPr>
      </w:pPr>
      <w:bookmarkStart w:id="0" w:name="_GoBack"/>
      <w:bookmarkEnd w:id="0"/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016"/>
    <w:rsid w:val="00030DAF"/>
    <w:rsid w:val="00040BE8"/>
    <w:rsid w:val="000F6308"/>
    <w:rsid w:val="00103F1E"/>
    <w:rsid w:val="001412C5"/>
    <w:rsid w:val="00145899"/>
    <w:rsid w:val="0016652F"/>
    <w:rsid w:val="001862B0"/>
    <w:rsid w:val="001C4216"/>
    <w:rsid w:val="001E7AF8"/>
    <w:rsid w:val="0025683B"/>
    <w:rsid w:val="00291465"/>
    <w:rsid w:val="0030438B"/>
    <w:rsid w:val="003E7A09"/>
    <w:rsid w:val="00465740"/>
    <w:rsid w:val="00485C0E"/>
    <w:rsid w:val="00495F72"/>
    <w:rsid w:val="004A15CD"/>
    <w:rsid w:val="004E413F"/>
    <w:rsid w:val="004F2C39"/>
    <w:rsid w:val="00603B34"/>
    <w:rsid w:val="00606828"/>
    <w:rsid w:val="00643209"/>
    <w:rsid w:val="00665E0A"/>
    <w:rsid w:val="007347C7"/>
    <w:rsid w:val="00740AFA"/>
    <w:rsid w:val="0078235B"/>
    <w:rsid w:val="007B6719"/>
    <w:rsid w:val="007B6F55"/>
    <w:rsid w:val="007D787F"/>
    <w:rsid w:val="00833039"/>
    <w:rsid w:val="00852C89"/>
    <w:rsid w:val="008E05DF"/>
    <w:rsid w:val="00925BCE"/>
    <w:rsid w:val="0097009C"/>
    <w:rsid w:val="00974C4D"/>
    <w:rsid w:val="009B1525"/>
    <w:rsid w:val="00A72E55"/>
    <w:rsid w:val="00B0449F"/>
    <w:rsid w:val="00B74ADD"/>
    <w:rsid w:val="00C10192"/>
    <w:rsid w:val="00C82C14"/>
    <w:rsid w:val="00D17B11"/>
    <w:rsid w:val="00D255EE"/>
    <w:rsid w:val="00D40813"/>
    <w:rsid w:val="00D44211"/>
    <w:rsid w:val="00DA64FF"/>
    <w:rsid w:val="00DD60DC"/>
    <w:rsid w:val="00DE13D0"/>
    <w:rsid w:val="00E3753A"/>
    <w:rsid w:val="00E57660"/>
    <w:rsid w:val="00EF1A46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9C75-F33D-481A-B9B0-4DFF0C11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71</Words>
  <Characters>29232</Characters>
  <Application>Microsoft Office Word</Application>
  <DocSecurity>0</DocSecurity>
  <Lines>974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Dunjić Pavlović</dc:creator>
  <cp:lastModifiedBy>Ksenija Dunjić Pavlović</cp:lastModifiedBy>
  <cp:revision>2</cp:revision>
  <dcterms:created xsi:type="dcterms:W3CDTF">2023-06-06T12:11:00Z</dcterms:created>
  <dcterms:modified xsi:type="dcterms:W3CDTF">2023-06-06T12:11:00Z</dcterms:modified>
</cp:coreProperties>
</file>